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0D091CAE" w:rsidR="002911A2" w:rsidRDefault="003263FA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19DEF64" wp14:editId="39473C26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66C971F" w:rsidR="00C04EAA" w:rsidRPr="00184B6B" w:rsidRDefault="00184B6B" w:rsidP="009A7972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r w:rsidRPr="00184B6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유영상 </w:t>
      </w:r>
      <w:r w:rsidR="00E918E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 </w:t>
      </w:r>
      <w:r w:rsidRPr="00184B6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CEO</w:t>
      </w:r>
      <w:r w:rsidR="00E918E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3263F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Pr="00184B6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“</w:t>
      </w:r>
      <w:r w:rsidRPr="00184B6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U</w:t>
      </w:r>
      <w:r w:rsidRPr="00184B6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M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상용화</w:t>
      </w:r>
      <w:r w:rsidR="00E56D1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선도</w:t>
      </w:r>
      <w:r w:rsidRPr="00184B6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”</w:t>
      </w:r>
      <w:r w:rsidR="00322CE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322CE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의지 표명</w:t>
      </w:r>
    </w:p>
    <w:bookmarkEnd w:id="0"/>
    <w:p w14:paraId="36601226" w14:textId="50AA8CB1" w:rsidR="00477724" w:rsidRDefault="008B580C" w:rsidP="00184B6B">
      <w:pPr>
        <w:pStyle w:val="ab"/>
        <w:wordWrap w:val="0"/>
        <w:snapToGrid w:val="0"/>
        <w:spacing w:beforeLines="100"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263F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자사 </w:t>
      </w:r>
      <w:proofErr w:type="spellStart"/>
      <w:r w:rsidR="00184B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뉴스룸</w:t>
      </w:r>
      <w:proofErr w:type="spellEnd"/>
      <w:r w:rsidR="00184B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918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칼</w:t>
      </w:r>
      <w:r w:rsidR="00184B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럼</w:t>
      </w:r>
      <w:r w:rsidR="00263E7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에서 </w:t>
      </w:r>
      <w:r w:rsidR="003263F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="00184B6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UAM</w:t>
      </w:r>
      <w:r w:rsidR="003263F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은 사회 비용 해결할 </w:t>
      </w:r>
      <w:r w:rsidR="003263F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3263F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게임</w:t>
      </w:r>
      <w:r w:rsidR="009A797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3263F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체인저</w:t>
      </w:r>
      <w:proofErr w:type="spellEnd"/>
      <w:r w:rsidR="003263F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” </w:t>
      </w:r>
      <w:r w:rsidR="00322CE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강조해</w:t>
      </w:r>
    </w:p>
    <w:p w14:paraId="3EA141A6" w14:textId="1F5B1E23" w:rsidR="00EE2FE1" w:rsidRDefault="00627A7B" w:rsidP="00627A7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84B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막대한 사회비용 해결할 신사업 평가</w:t>
      </w:r>
      <w:r w:rsidR="00184B6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184B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최고의 파트너와 </w:t>
      </w:r>
      <w:proofErr w:type="spellStart"/>
      <w:r w:rsidR="00184B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초협력</w:t>
      </w:r>
      <w:proofErr w:type="spellEnd"/>
      <w:r w:rsidR="00184B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통해 개척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E918E3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170A64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84B6B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84B6B">
        <w:rPr>
          <w:rFonts w:ascii="맑은 고딕" w:hAnsi="맑은 고딕" w:cs="Arial"/>
          <w:b/>
          <w:sz w:val="24"/>
          <w:szCs w:val="24"/>
          <w:lang w:eastAsia="ko-KR" w:bidi="ar-SA"/>
        </w:rPr>
        <w:t>2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8D7F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보도참고자료</w:t>
      </w:r>
    </w:p>
    <w:p w14:paraId="7CBD8314" w14:textId="77777777" w:rsidR="00E918E3" w:rsidRDefault="00E918E3" w:rsidP="00184B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FDF786" w14:textId="2112E865" w:rsidR="00322CE5" w:rsidRDefault="002911A2" w:rsidP="00184B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84B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184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E918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4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 w:rsidR="00184B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184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5F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통 분야의 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회적 비용을 줄일 새로운 해법으로 각광 받고 있는 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(Urban Air Mobility, 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심항공교통)에 대</w:t>
      </w:r>
      <w:r w:rsidR="0026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한 사업화 의지를 내비쳤다.</w:t>
      </w:r>
    </w:p>
    <w:p w14:paraId="4CE06208" w14:textId="77777777" w:rsidR="00322CE5" w:rsidRPr="002423BF" w:rsidRDefault="00322CE5" w:rsidP="00184B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CC937E" w14:textId="514F8CDD" w:rsidR="00322CE5" w:rsidRDefault="002423BF" w:rsidP="00184B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자사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뉴스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칼럼을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막대한 </w:t>
      </w:r>
      <w:r w:rsidR="001F5F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통 관련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</w:t>
      </w:r>
      <w:r w:rsidR="001F5F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용을 해결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게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인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ame Changer)’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빠른 속도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를 완수해 고객에게는 혁신 서비스를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주에게는 무한한 성장가치를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에는 쾌적한 교통환경을 제공할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4B21084B" w14:textId="3F53C19E" w:rsidR="00E918E3" w:rsidRPr="002423BF" w:rsidRDefault="00E918E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30"/>
        <w:jc w:val="both"/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</w:pPr>
      <w:r w:rsidRPr="002423BF"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  <w:t>※</w:t>
      </w:r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 xml:space="preserve"> 유 </w:t>
      </w:r>
      <w:r w:rsidRPr="002423BF"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  <w:t>CE</w:t>
      </w:r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>O</w:t>
      </w:r>
      <w:r w:rsidRPr="002423BF"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  <w:t xml:space="preserve"> </w:t>
      </w:r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 xml:space="preserve">칼럼 전문은 </w:t>
      </w:r>
      <w:r w:rsidRPr="002423BF"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  <w:t>SK</w:t>
      </w:r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 xml:space="preserve">텔레콤 </w:t>
      </w:r>
      <w:proofErr w:type="spellStart"/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>뉴스룸에서</w:t>
      </w:r>
      <w:proofErr w:type="spellEnd"/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 xml:space="preserve"> 확인</w:t>
      </w:r>
      <w:r w:rsidRPr="002423BF"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  <w:t xml:space="preserve"> </w:t>
      </w:r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>가능</w:t>
      </w:r>
    </w:p>
    <w:p w14:paraId="0B379DCC" w14:textId="6516B0F6" w:rsidR="00E918E3" w:rsidRDefault="00E918E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30"/>
        <w:jc w:val="both"/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</w:pPr>
      <w:r w:rsidRPr="002423BF">
        <w:rPr>
          <w:rFonts w:asciiTheme="majorHAnsi" w:eastAsiaTheme="majorHAnsi" w:hAnsiTheme="majorHAnsi" w:cs="Arial" w:hint="eastAsia"/>
          <w:b/>
          <w:sz w:val="23"/>
          <w:szCs w:val="23"/>
          <w:lang w:eastAsia="ko-KR" w:bidi="ar-SA"/>
        </w:rPr>
        <w:t xml:space="preserve"> </w:t>
      </w:r>
      <w:r w:rsidRPr="002423BF">
        <w:rPr>
          <w:rFonts w:asciiTheme="majorHAnsi" w:eastAsiaTheme="majorHAnsi" w:hAnsiTheme="majorHAnsi" w:cs="Arial"/>
          <w:b/>
          <w:sz w:val="23"/>
          <w:szCs w:val="23"/>
          <w:lang w:eastAsia="ko-KR" w:bidi="ar-SA"/>
        </w:rPr>
        <w:t xml:space="preserve">  URL : </w:t>
      </w:r>
      <w:hyperlink r:id="rId9" w:history="1">
        <w:r w:rsidR="00CA57F0" w:rsidRPr="003437D3">
          <w:rPr>
            <w:rStyle w:val="af2"/>
            <w:rFonts w:asciiTheme="majorHAnsi" w:eastAsiaTheme="majorHAnsi" w:hAnsiTheme="majorHAnsi" w:cs="Arial"/>
            <w:b/>
            <w:sz w:val="23"/>
            <w:szCs w:val="23"/>
            <w:lang w:eastAsia="ko-KR" w:bidi="ar-SA"/>
          </w:rPr>
          <w:t>https://news.sktelecom.com/178715</w:t>
        </w:r>
      </w:hyperlink>
    </w:p>
    <w:p w14:paraId="5BC47B2D" w14:textId="4C0249ED" w:rsidR="00E918E3" w:rsidRDefault="00E918E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DAE3D7" w14:textId="45A58C27" w:rsidR="00637A8F" w:rsidRDefault="00263E70" w:rsidP="00263E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제 </w:t>
      </w:r>
      <w:r w:rsidR="00C11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리나라는 사회 인프라와 인구가 수도권에 집중돼 </w:t>
      </w:r>
      <w:r w:rsidR="00A42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목 </w:t>
      </w:r>
      <w:r w:rsidR="00C11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DP 대비 교통혼잡비용이 3.5% 수준으로 0.2%인 독일의 18배, 0.9%인 미국의 4배에 달하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11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를 금액으로 환산하면 </w:t>
      </w:r>
      <w:r w:rsidR="00A42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</w:t>
      </w:r>
      <w:r w:rsidR="00C11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8조 원의 사회적 비용 손실이 발생하고 </w:t>
      </w:r>
      <w:proofErr w:type="gramStart"/>
      <w:r w:rsidR="00C11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(</w:t>
      </w:r>
      <w:proofErr w:type="gramEnd"/>
      <w:r w:rsidR="00C11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18년 기준, 한국교통연구원 추산)</w:t>
      </w:r>
    </w:p>
    <w:p w14:paraId="4750AE36" w14:textId="77777777" w:rsidR="00637A8F" w:rsidRDefault="00637A8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926128" w14:textId="439BC17B" w:rsidR="002423BF" w:rsidRDefault="002423BF" w:rsidP="002423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활주로 없이 수직으로 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착륙할 수 있는 비행체를 이용한 도심 내 항공 이동 서비스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늘을 나는 자동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불린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11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기로 구동되어 운용 시 탄소가 발생하지 않으며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처럼 수도권에 사회 인프라와 인구가 집중돼 있는 지역의 교통 체증과 환경 오염을 해결할 첨단 기술로 각광받고 있다. </w:t>
      </w:r>
    </w:p>
    <w:p w14:paraId="418C4DD3" w14:textId="77777777" w:rsidR="002423BF" w:rsidRDefault="002423B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63FBB4" w14:textId="73A37C8C" w:rsidR="00E918E3" w:rsidRDefault="00E918E3" w:rsidP="00E918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 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로나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우리가 상상하지 못하던 속도로 기업 환경과 비즈니스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재편하고 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UAM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30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에나 실현 가능한 기술로 여겨져 왔지만 세계적인 혁신 기업들은 그 시기를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당기고 있는 만큼 S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263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26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5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한국 상공에 상용화를 선도하고,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30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완전 자율 비행서비스가 가능토록 하겠다</w:t>
      </w:r>
      <w:r w:rsidR="00242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강조했다.</w:t>
      </w:r>
    </w:p>
    <w:p w14:paraId="019F6B03" w14:textId="77777777" w:rsidR="002423BF" w:rsidRDefault="002423B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A75C89" w14:textId="7921327F" w:rsidR="00E918E3" w:rsidRDefault="00E918E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용화를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해 하늘로도 연결되는 이동통신,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율주행,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밀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위</w:t>
      </w:r>
      <w:proofErr w:type="spellEnd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,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기반 기술 개발에</w:t>
      </w:r>
      <w:r w:rsidR="0026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적극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서고 있다.</w:t>
      </w:r>
    </w:p>
    <w:p w14:paraId="27BA8969" w14:textId="77777777" w:rsidR="00E918E3" w:rsidRDefault="00E918E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057CAF" w14:textId="36BA8456" w:rsidR="00A13FDE" w:rsidRDefault="002423B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26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,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터리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 관계사의 역량과 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7D10BF" w:rsidRPr="007D1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체 선도기업</w:t>
      </w:r>
      <w:r w:rsidR="007D1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</w:t>
      </w:r>
      <w:proofErr w:type="spellEnd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Joby Aviation),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화시스템,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공항공사 등과 </w:t>
      </w:r>
      <w:proofErr w:type="spellStart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협력</w:t>
      </w:r>
      <w:proofErr w:type="spellEnd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계를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하며 상용화 준비에 만전을 기하고 있다.</w:t>
      </w:r>
    </w:p>
    <w:p w14:paraId="0705E42F" w14:textId="77777777" w:rsidR="00A13FDE" w:rsidRPr="002423BF" w:rsidRDefault="00A13FD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B35A22" w14:textId="10C17062" w:rsidR="00A13FDE" w:rsidRDefault="00A13FD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는 거대한 도전에 나서는 이유를 신사업 철학과 연계해 설명했다.</w:t>
      </w:r>
    </w:p>
    <w:p w14:paraId="2F1A7D6B" w14:textId="264A4352" w:rsidR="00A13FDE" w:rsidRDefault="00A13FD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056547" w14:textId="20692E20" w:rsidR="00A13FDE" w:rsidRDefault="00A13FD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로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추구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후 미래사업은 아직 어떤 기업도 선점하지 않았지만 우리나라와 세상을 바꿀 잠재력을 가</w:t>
      </w:r>
      <w:r w:rsidR="00FB2F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져야 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더해 우리가 겪는 사회 문제까지 해결하면 </w:t>
      </w:r>
      <w:r w:rsidR="00E918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상첨화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UAM</w:t>
      </w:r>
      <w:r w:rsidR="00E918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 기준에 부합하는 신사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6BF3E17" w14:textId="585578D6" w:rsidR="00A13FDE" w:rsidRPr="00FB2FBF" w:rsidRDefault="00A13FD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0985AD" w14:textId="7CFDAFBC" w:rsidR="00A13FDE" w:rsidRDefault="00E918E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같이 기술 혁신으로 사회 문제를 해결하는 사업을 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넥티드</w:t>
      </w:r>
      <w:proofErr w:type="spellEnd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텔리전스</w:t>
      </w:r>
      <w:proofErr w:type="spellEnd"/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nnected Intelligence)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정의하며,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인간의 일을 대신하는 로봇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운전자가 없는 자율주행차 ▲우주</w:t>
      </w:r>
      <w:r w:rsidR="00A13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척 등 상상 속에서만 가능했던 신사업을 </w:t>
      </w:r>
      <w:r w:rsidR="00242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진적으로</w:t>
      </w:r>
      <w:r w:rsidR="00A13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준비하겠다고 언급했다.</w:t>
      </w:r>
    </w:p>
    <w:p w14:paraId="28E94B2D" w14:textId="18F5D41E" w:rsidR="003263FA" w:rsidRDefault="003263F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D7436A" w14:textId="1F72F270" w:rsidR="003263FA" w:rsidRPr="00A13FDE" w:rsidRDefault="003263F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1F5F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해 취임 당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랑말랑한 소통이 흐르는 회사를 만들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포부를 밝힌 후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말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운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사를 가진 데 이어 </w:t>
      </w:r>
      <w:r w:rsidR="001F5F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1F5F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1F5F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튜브 채널 출연,</w:t>
      </w:r>
      <w:r w:rsidR="001F5F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칼럼을 공개하며 </w:t>
      </w:r>
      <w:r w:rsidR="00591B34" w:rsidRPr="000B3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사 이해관계자,</w:t>
      </w:r>
      <w:r w:rsidR="00591B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원과의 소통을 지속적으로 강화하고 있다.</w:t>
      </w:r>
    </w:p>
    <w:p w14:paraId="1CC70ECD" w14:textId="642C2380" w:rsidR="00A475A7" w:rsidRPr="002911A2" w:rsidRDefault="00A475A7" w:rsidP="00957B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3643E2">
        <w:tc>
          <w:tcPr>
            <w:tcW w:w="9385" w:type="dxa"/>
          </w:tcPr>
          <w:p w14:paraId="2B79395E" w14:textId="1BC03375" w:rsidR="00A475A7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782D87C" w14:textId="1A73C25F" w:rsidR="00FB2FBF" w:rsidRPr="00FB2FBF" w:rsidRDefault="00B42EA1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)</w:t>
            </w:r>
            <w:r w:rsidR="00FB2FBF" w:rsidRPr="00FB2F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</w:t>
            </w:r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유영상 </w:t>
            </w:r>
            <w:r w:rsidR="00FB2FBF" w:rsidRPr="00FB2F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EO</w:t>
            </w:r>
          </w:p>
          <w:p w14:paraId="649A97CC" w14:textId="4B8BD93B" w:rsidR="00A475A7" w:rsidRPr="00FF5C91" w:rsidRDefault="00B42EA1" w:rsidP="00FB2FB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)</w:t>
            </w:r>
            <w:r w:rsidR="00FB2FBF" w:rsidRPr="00FB2F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 w:rsidRPr="00FB2F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 CEO(</w:t>
            </w:r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왼쪽)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와</w:t>
            </w:r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조벤</w:t>
            </w:r>
            <w:proofErr w:type="spellEnd"/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비버트</w:t>
            </w:r>
            <w:proofErr w:type="spellEnd"/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조비에비에이션</w:t>
            </w:r>
            <w:proofErr w:type="spellEnd"/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C</w:t>
            </w:r>
            <w:r w:rsidRPr="00FB2F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EO</w:t>
            </w:r>
            <w:r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지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="00FB2FBF" w:rsidRPr="00FB2F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미국 </w:t>
            </w:r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캘리포니아주 </w:t>
            </w:r>
            <w:proofErr w:type="spellStart"/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마리나에</w:t>
            </w:r>
            <w:proofErr w:type="spellEnd"/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위치한 </w:t>
            </w:r>
            <w:proofErr w:type="spellStart"/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조비에비에이션</w:t>
            </w:r>
            <w:proofErr w:type="spellEnd"/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생산시설에서 </w:t>
            </w:r>
            <w:r w:rsidR="00FB2FBF" w:rsidRPr="00FB2F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UAM </w:t>
            </w:r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기체에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함께 </w:t>
            </w:r>
            <w:r w:rsidR="00FB2FBF" w:rsidRPr="00FB2F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탑승한 모습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0C96A6C9" w:rsidR="00F909A6" w:rsidRPr="003B5CD1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F29CE5C" w14:textId="2E0E6CA3" w:rsidR="002911A2" w:rsidRPr="008F775E" w:rsidRDefault="00F909A6" w:rsidP="003643E2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8F775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414B" w14:textId="77777777" w:rsidR="007C2AFE" w:rsidRDefault="007C2AFE">
      <w:pPr>
        <w:spacing w:after="0" w:line="240" w:lineRule="auto"/>
      </w:pPr>
      <w:r>
        <w:separator/>
      </w:r>
    </w:p>
  </w:endnote>
  <w:endnote w:type="continuationSeparator" w:id="0">
    <w:p w14:paraId="4C77A3EB" w14:textId="77777777" w:rsidR="007C2AFE" w:rsidRDefault="007C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2598164" w:rsidR="00A13FDE" w:rsidRDefault="00A13FDE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D35BF" w14:textId="77777777" w:rsidR="007C2AFE" w:rsidRDefault="007C2AFE">
      <w:pPr>
        <w:spacing w:after="0" w:line="240" w:lineRule="auto"/>
      </w:pPr>
      <w:r>
        <w:separator/>
      </w:r>
    </w:p>
  </w:footnote>
  <w:footnote w:type="continuationSeparator" w:id="0">
    <w:p w14:paraId="31251BEE" w14:textId="77777777" w:rsidR="007C2AFE" w:rsidRDefault="007C2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96710597">
    <w:abstractNumId w:val="0"/>
  </w:num>
  <w:num w:numId="2" w16cid:durableId="408890271">
    <w:abstractNumId w:val="1"/>
  </w:num>
  <w:num w:numId="3" w16cid:durableId="468473923">
    <w:abstractNumId w:val="7"/>
  </w:num>
  <w:num w:numId="4" w16cid:durableId="947271616">
    <w:abstractNumId w:val="4"/>
  </w:num>
  <w:num w:numId="5" w16cid:durableId="924454310">
    <w:abstractNumId w:val="3"/>
  </w:num>
  <w:num w:numId="6" w16cid:durableId="895816972">
    <w:abstractNumId w:val="6"/>
  </w:num>
  <w:num w:numId="7" w16cid:durableId="1365326008">
    <w:abstractNumId w:val="2"/>
  </w:num>
  <w:num w:numId="8" w16cid:durableId="1046299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F88"/>
    <w:rsid w:val="00006A9C"/>
    <w:rsid w:val="00007027"/>
    <w:rsid w:val="00007306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0ED6"/>
    <w:rsid w:val="00044FB6"/>
    <w:rsid w:val="000473C2"/>
    <w:rsid w:val="0005549C"/>
    <w:rsid w:val="0005663E"/>
    <w:rsid w:val="000573F8"/>
    <w:rsid w:val="00057984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1D8"/>
    <w:rsid w:val="00086199"/>
    <w:rsid w:val="00086930"/>
    <w:rsid w:val="00090248"/>
    <w:rsid w:val="00092F84"/>
    <w:rsid w:val="0009356E"/>
    <w:rsid w:val="00097EF1"/>
    <w:rsid w:val="000A01DF"/>
    <w:rsid w:val="000A251B"/>
    <w:rsid w:val="000A44F4"/>
    <w:rsid w:val="000B16C7"/>
    <w:rsid w:val="000B273A"/>
    <w:rsid w:val="000B32F0"/>
    <w:rsid w:val="000B3BFF"/>
    <w:rsid w:val="000B5ECE"/>
    <w:rsid w:val="000B6A08"/>
    <w:rsid w:val="000C00A4"/>
    <w:rsid w:val="000C39E7"/>
    <w:rsid w:val="000C5FE8"/>
    <w:rsid w:val="000C7509"/>
    <w:rsid w:val="000D4216"/>
    <w:rsid w:val="000D4D56"/>
    <w:rsid w:val="000D5940"/>
    <w:rsid w:val="000D6D48"/>
    <w:rsid w:val="000E007B"/>
    <w:rsid w:val="000E062A"/>
    <w:rsid w:val="000E0AEE"/>
    <w:rsid w:val="000E0E51"/>
    <w:rsid w:val="000E1DF3"/>
    <w:rsid w:val="000E1DF9"/>
    <w:rsid w:val="000E2286"/>
    <w:rsid w:val="000E3A73"/>
    <w:rsid w:val="000E4754"/>
    <w:rsid w:val="000E697A"/>
    <w:rsid w:val="000E73A5"/>
    <w:rsid w:val="000E7750"/>
    <w:rsid w:val="000F0227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827"/>
    <w:rsid w:val="001819E7"/>
    <w:rsid w:val="0018406A"/>
    <w:rsid w:val="0018432F"/>
    <w:rsid w:val="00184B6B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1F4"/>
    <w:rsid w:val="001B0494"/>
    <w:rsid w:val="001B4672"/>
    <w:rsid w:val="001B4836"/>
    <w:rsid w:val="001B7CC2"/>
    <w:rsid w:val="001C0099"/>
    <w:rsid w:val="001C0A3D"/>
    <w:rsid w:val="001C0EDB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5F14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27FC2"/>
    <w:rsid w:val="002304A9"/>
    <w:rsid w:val="0023127F"/>
    <w:rsid w:val="00233F54"/>
    <w:rsid w:val="0023603D"/>
    <w:rsid w:val="00240B8F"/>
    <w:rsid w:val="00240E91"/>
    <w:rsid w:val="0024105E"/>
    <w:rsid w:val="002423BF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70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2DEA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FAB"/>
    <w:rsid w:val="002E34DC"/>
    <w:rsid w:val="002E3890"/>
    <w:rsid w:val="002E53C7"/>
    <w:rsid w:val="002E6D63"/>
    <w:rsid w:val="002E7D0D"/>
    <w:rsid w:val="002F05E0"/>
    <w:rsid w:val="002F167C"/>
    <w:rsid w:val="002F1CA8"/>
    <w:rsid w:val="002F2A42"/>
    <w:rsid w:val="002F42F6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2CE5"/>
    <w:rsid w:val="0032323A"/>
    <w:rsid w:val="00324723"/>
    <w:rsid w:val="003255CD"/>
    <w:rsid w:val="003263FA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6D7C"/>
    <w:rsid w:val="00362200"/>
    <w:rsid w:val="003643E2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1D3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ED0"/>
    <w:rsid w:val="003A7F6F"/>
    <w:rsid w:val="003B2646"/>
    <w:rsid w:val="003B34BC"/>
    <w:rsid w:val="003B37A2"/>
    <w:rsid w:val="003B40F5"/>
    <w:rsid w:val="003B5CD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5E05"/>
    <w:rsid w:val="003F7DB2"/>
    <w:rsid w:val="004001DE"/>
    <w:rsid w:val="0040083E"/>
    <w:rsid w:val="004008CC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123"/>
    <w:rsid w:val="00432236"/>
    <w:rsid w:val="0043335B"/>
    <w:rsid w:val="004337B7"/>
    <w:rsid w:val="004354EE"/>
    <w:rsid w:val="00435EA0"/>
    <w:rsid w:val="0043746A"/>
    <w:rsid w:val="004375E2"/>
    <w:rsid w:val="00440C0E"/>
    <w:rsid w:val="00442DA9"/>
    <w:rsid w:val="00443D78"/>
    <w:rsid w:val="0044745B"/>
    <w:rsid w:val="0044757C"/>
    <w:rsid w:val="00450B84"/>
    <w:rsid w:val="00450EEC"/>
    <w:rsid w:val="0045158B"/>
    <w:rsid w:val="00457874"/>
    <w:rsid w:val="004602F5"/>
    <w:rsid w:val="00460C9C"/>
    <w:rsid w:val="00462644"/>
    <w:rsid w:val="00473768"/>
    <w:rsid w:val="004750D5"/>
    <w:rsid w:val="00477724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12B"/>
    <w:rsid w:val="004A276C"/>
    <w:rsid w:val="004A3106"/>
    <w:rsid w:val="004A4CE8"/>
    <w:rsid w:val="004A50C3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31E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D31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0A76"/>
    <w:rsid w:val="00572BBB"/>
    <w:rsid w:val="00573D24"/>
    <w:rsid w:val="005751FA"/>
    <w:rsid w:val="00575465"/>
    <w:rsid w:val="005760FF"/>
    <w:rsid w:val="005803BF"/>
    <w:rsid w:val="0058041F"/>
    <w:rsid w:val="0058272E"/>
    <w:rsid w:val="00582FB5"/>
    <w:rsid w:val="00583C69"/>
    <w:rsid w:val="0058528B"/>
    <w:rsid w:val="00586830"/>
    <w:rsid w:val="005874BD"/>
    <w:rsid w:val="00590699"/>
    <w:rsid w:val="00590E85"/>
    <w:rsid w:val="005913E3"/>
    <w:rsid w:val="00591B34"/>
    <w:rsid w:val="005939FD"/>
    <w:rsid w:val="00593B43"/>
    <w:rsid w:val="00595269"/>
    <w:rsid w:val="0059564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4D1C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75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A7B"/>
    <w:rsid w:val="00627C15"/>
    <w:rsid w:val="0063181B"/>
    <w:rsid w:val="0063260D"/>
    <w:rsid w:val="006331A8"/>
    <w:rsid w:val="00634494"/>
    <w:rsid w:val="00636893"/>
    <w:rsid w:val="00637A8F"/>
    <w:rsid w:val="006401F1"/>
    <w:rsid w:val="00641485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4105"/>
    <w:rsid w:val="00665E39"/>
    <w:rsid w:val="00666D92"/>
    <w:rsid w:val="006670B3"/>
    <w:rsid w:val="006672E4"/>
    <w:rsid w:val="00667F09"/>
    <w:rsid w:val="00671FA9"/>
    <w:rsid w:val="006724E7"/>
    <w:rsid w:val="006746A7"/>
    <w:rsid w:val="00675CAA"/>
    <w:rsid w:val="0067677D"/>
    <w:rsid w:val="006769C1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2311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5F6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396D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293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2AFE"/>
    <w:rsid w:val="007D10B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72E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5C9"/>
    <w:rsid w:val="008900E0"/>
    <w:rsid w:val="00890510"/>
    <w:rsid w:val="0089233B"/>
    <w:rsid w:val="00896007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1728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D7FCD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991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B5A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A7972"/>
    <w:rsid w:val="009B21FF"/>
    <w:rsid w:val="009B3652"/>
    <w:rsid w:val="009C65F2"/>
    <w:rsid w:val="009C7E64"/>
    <w:rsid w:val="009D0566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3FDE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2E93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1D79"/>
    <w:rsid w:val="00AE248B"/>
    <w:rsid w:val="00AE27DC"/>
    <w:rsid w:val="00AE6287"/>
    <w:rsid w:val="00AE75D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16F52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2EA1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0C57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164"/>
    <w:rsid w:val="00BC2339"/>
    <w:rsid w:val="00BC3E09"/>
    <w:rsid w:val="00BC58CC"/>
    <w:rsid w:val="00BC59EB"/>
    <w:rsid w:val="00BC76FF"/>
    <w:rsid w:val="00BD0487"/>
    <w:rsid w:val="00BD2D5A"/>
    <w:rsid w:val="00BD4340"/>
    <w:rsid w:val="00BD442C"/>
    <w:rsid w:val="00BD475E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6E3B"/>
    <w:rsid w:val="00C001D6"/>
    <w:rsid w:val="00C0055B"/>
    <w:rsid w:val="00C04EAA"/>
    <w:rsid w:val="00C04F80"/>
    <w:rsid w:val="00C1053E"/>
    <w:rsid w:val="00C10DCA"/>
    <w:rsid w:val="00C113B9"/>
    <w:rsid w:val="00C12504"/>
    <w:rsid w:val="00C12CB2"/>
    <w:rsid w:val="00C13C37"/>
    <w:rsid w:val="00C171D8"/>
    <w:rsid w:val="00C17E03"/>
    <w:rsid w:val="00C210C5"/>
    <w:rsid w:val="00C220DA"/>
    <w:rsid w:val="00C250BD"/>
    <w:rsid w:val="00C25225"/>
    <w:rsid w:val="00C255CE"/>
    <w:rsid w:val="00C2622A"/>
    <w:rsid w:val="00C2632A"/>
    <w:rsid w:val="00C269FD"/>
    <w:rsid w:val="00C3105A"/>
    <w:rsid w:val="00C33442"/>
    <w:rsid w:val="00C40B17"/>
    <w:rsid w:val="00C4147C"/>
    <w:rsid w:val="00C433E6"/>
    <w:rsid w:val="00C44654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7F0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2C0C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D10"/>
    <w:rsid w:val="00E62321"/>
    <w:rsid w:val="00E624D8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8E3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2FE1"/>
    <w:rsid w:val="00EE351C"/>
    <w:rsid w:val="00EE4800"/>
    <w:rsid w:val="00EE570E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3309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361"/>
    <w:rsid w:val="00F42ACC"/>
    <w:rsid w:val="00F431CA"/>
    <w:rsid w:val="00F43FB4"/>
    <w:rsid w:val="00F442A4"/>
    <w:rsid w:val="00F45C29"/>
    <w:rsid w:val="00F467A6"/>
    <w:rsid w:val="00F46CF1"/>
    <w:rsid w:val="00F50DC5"/>
    <w:rsid w:val="00F50E70"/>
    <w:rsid w:val="00F5123B"/>
    <w:rsid w:val="00F519B6"/>
    <w:rsid w:val="00F52D6F"/>
    <w:rsid w:val="00F5337B"/>
    <w:rsid w:val="00F54123"/>
    <w:rsid w:val="00F55B45"/>
    <w:rsid w:val="00F5742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2FBF"/>
    <w:rsid w:val="00FB3D17"/>
    <w:rsid w:val="00FB4E4B"/>
    <w:rsid w:val="00FC04CD"/>
    <w:rsid w:val="00FC2406"/>
    <w:rsid w:val="00FC2468"/>
    <w:rsid w:val="00FC66B1"/>
    <w:rsid w:val="00FD3AE2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50">
    <w:name w:val="확인되지 않은 멘션5"/>
    <w:basedOn w:val="a0"/>
    <w:uiPriority w:val="99"/>
    <w:semiHidden/>
    <w:unhideWhenUsed/>
    <w:rsid w:val="00184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17871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F162-C63E-46D9-8D09-DCEFEB4B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6-01-22T02:03:00Z</dcterms:created>
  <dcterms:modified xsi:type="dcterms:W3CDTF">2026-01-22T02:03:00Z</dcterms:modified>
  <cp:version>0900.0001.01</cp:version>
</cp:coreProperties>
</file>